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3330" w14:textId="78D922D0" w:rsidR="00C619B8" w:rsidRPr="000A18F9" w:rsidRDefault="000A18F9" w:rsidP="14C85E82">
      <w:pPr>
        <w:spacing w:line="240" w:lineRule="auto"/>
        <w:ind w:left="-993" w:right="-456" w:firstLine="993"/>
        <w:rPr>
          <w:rFonts w:asciiTheme="majorHAnsi" w:hAnsiTheme="majorHAnsi"/>
          <w:b/>
          <w:bCs/>
          <w:color w:val="990000"/>
          <w:sz w:val="40"/>
          <w:szCs w:val="40"/>
        </w:rPr>
      </w:pPr>
      <w:r w:rsidRPr="14C85E82">
        <w:rPr>
          <w:rFonts w:asciiTheme="majorHAnsi" w:hAnsiTheme="majorHAnsi"/>
          <w:b/>
          <w:bCs/>
          <w:color w:val="990000"/>
          <w:sz w:val="40"/>
          <w:szCs w:val="40"/>
        </w:rPr>
        <w:t>ENLI</w:t>
      </w:r>
      <w:r w:rsidR="00DE3C99" w:rsidRPr="14C85E82">
        <w:rPr>
          <w:rFonts w:asciiTheme="majorHAnsi" w:hAnsiTheme="majorHAnsi"/>
          <w:b/>
          <w:bCs/>
          <w:color w:val="990000"/>
          <w:sz w:val="40"/>
          <w:szCs w:val="40"/>
        </w:rPr>
        <w:t xml:space="preserve">-tilsluttede </w:t>
      </w:r>
      <w:r w:rsidR="00C619B8" w:rsidRPr="14C85E82">
        <w:rPr>
          <w:rFonts w:asciiTheme="majorHAnsi" w:hAnsiTheme="majorHAnsi"/>
          <w:b/>
          <w:bCs/>
          <w:color w:val="990000"/>
          <w:sz w:val="40"/>
          <w:szCs w:val="40"/>
        </w:rPr>
        <w:t xml:space="preserve">virksomheders </w:t>
      </w:r>
      <w:r w:rsidR="00DC39A9" w:rsidRPr="14C85E82">
        <w:rPr>
          <w:rFonts w:asciiTheme="majorHAnsi" w:hAnsiTheme="majorHAnsi"/>
          <w:b/>
          <w:bCs/>
          <w:color w:val="990000"/>
          <w:sz w:val="40"/>
          <w:szCs w:val="40"/>
        </w:rPr>
        <w:t>donationer til hospitaler</w:t>
      </w:r>
      <w:r w:rsidRPr="14C85E82">
        <w:rPr>
          <w:rFonts w:asciiTheme="majorHAnsi" w:hAnsiTheme="majorHAnsi"/>
          <w:b/>
          <w:bCs/>
          <w:color w:val="990000"/>
          <w:sz w:val="40"/>
          <w:szCs w:val="40"/>
        </w:rPr>
        <w:t xml:space="preserve"> </w:t>
      </w:r>
      <w:r w:rsidR="002879A8" w:rsidRPr="14C85E82">
        <w:rPr>
          <w:rFonts w:asciiTheme="majorHAnsi" w:hAnsiTheme="majorHAnsi"/>
          <w:b/>
          <w:bCs/>
          <w:color w:val="990000"/>
          <w:sz w:val="40"/>
          <w:szCs w:val="40"/>
        </w:rPr>
        <w:t>20</w:t>
      </w:r>
      <w:r w:rsidR="00CF4E10" w:rsidRPr="14C85E82">
        <w:rPr>
          <w:rFonts w:asciiTheme="majorHAnsi" w:hAnsiTheme="majorHAnsi"/>
          <w:b/>
          <w:bCs/>
          <w:color w:val="990000"/>
          <w:sz w:val="40"/>
          <w:szCs w:val="40"/>
        </w:rPr>
        <w:t>2</w:t>
      </w:r>
      <w:r w:rsidR="00372941">
        <w:rPr>
          <w:rFonts w:asciiTheme="majorHAnsi" w:hAnsiTheme="majorHAnsi"/>
          <w:b/>
          <w:bCs/>
          <w:color w:val="990000"/>
          <w:sz w:val="40"/>
          <w:szCs w:val="40"/>
        </w:rPr>
        <w:t>6</w:t>
      </w:r>
    </w:p>
    <w:p w14:paraId="43F5B14C" w14:textId="77777777" w:rsidR="000A18F9" w:rsidRPr="000A18F9" w:rsidRDefault="000A18F9" w:rsidP="000A18F9">
      <w:pPr>
        <w:spacing w:line="240" w:lineRule="auto"/>
        <w:ind w:left="-993"/>
        <w:rPr>
          <w:rFonts w:asciiTheme="majorHAnsi" w:hAnsiTheme="majorHAnsi"/>
          <w:b/>
          <w:sz w:val="40"/>
          <w:szCs w:val="40"/>
        </w:rPr>
      </w:pPr>
    </w:p>
    <w:tbl>
      <w:tblPr>
        <w:tblStyle w:val="TableGrid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55"/>
        <w:gridCol w:w="1701"/>
        <w:gridCol w:w="2268"/>
        <w:gridCol w:w="1559"/>
        <w:gridCol w:w="1956"/>
        <w:gridCol w:w="1984"/>
      </w:tblGrid>
      <w:tr w:rsidR="004D5773" w:rsidRPr="000A18F9" w14:paraId="243EB094" w14:textId="77777777" w:rsidTr="2E72F4AE">
        <w:tc>
          <w:tcPr>
            <w:tcW w:w="1844" w:type="dxa"/>
          </w:tcPr>
          <w:p w14:paraId="439F8A00" w14:textId="77777777" w:rsidR="004D5773" w:rsidRPr="000A18F9" w:rsidRDefault="00F04716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>I</w:t>
            </w:r>
            <w:r w:rsidR="001E5A68" w:rsidRPr="000A18F9">
              <w:rPr>
                <w:rFonts w:asciiTheme="majorHAnsi" w:hAnsiTheme="majorHAnsi"/>
                <w:b/>
              </w:rPr>
              <w:t xml:space="preserve">ndberettende </w:t>
            </w:r>
            <w:r w:rsidR="004D5773" w:rsidRPr="000A18F9">
              <w:rPr>
                <w:rFonts w:asciiTheme="majorHAnsi" w:hAnsiTheme="majorHAnsi"/>
                <w:b/>
              </w:rPr>
              <w:t xml:space="preserve">virksomhed </w:t>
            </w:r>
          </w:p>
        </w:tc>
        <w:tc>
          <w:tcPr>
            <w:tcW w:w="1843" w:type="dxa"/>
          </w:tcPr>
          <w:p w14:paraId="5A7DF039" w14:textId="18A073E0" w:rsidR="00F04716" w:rsidRPr="000A18F9" w:rsidRDefault="00F04716" w:rsidP="00F04716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Overskrift på donation </w:t>
            </w:r>
          </w:p>
          <w:p w14:paraId="2C75ACD3" w14:textId="77777777" w:rsidR="00F04716" w:rsidRPr="000A18F9" w:rsidRDefault="00F04716" w:rsidP="00F04716">
            <w:pPr>
              <w:rPr>
                <w:rFonts w:asciiTheme="majorHAnsi" w:hAnsiTheme="majorHAnsi"/>
              </w:rPr>
            </w:pPr>
          </w:p>
          <w:p w14:paraId="3973E6A1" w14:textId="77777777" w:rsidR="004D5773" w:rsidRPr="000A18F9" w:rsidRDefault="00F04716" w:rsidP="00F04716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Navn på</w:t>
            </w:r>
            <w:r w:rsidR="004D5773" w:rsidRPr="000A18F9">
              <w:rPr>
                <w:rFonts w:asciiTheme="majorHAnsi" w:hAnsiTheme="majorHAnsi"/>
              </w:rPr>
              <w:t xml:space="preserve"> </w:t>
            </w:r>
            <w:r w:rsidRPr="000A18F9">
              <w:rPr>
                <w:rFonts w:asciiTheme="majorHAnsi" w:hAnsiTheme="majorHAnsi"/>
              </w:rPr>
              <w:t xml:space="preserve">projekt, </w:t>
            </w:r>
            <w:r w:rsidR="004D5773" w:rsidRPr="000A18F9">
              <w:rPr>
                <w:rFonts w:asciiTheme="majorHAnsi" w:hAnsiTheme="majorHAnsi"/>
              </w:rPr>
              <w:t xml:space="preserve">aktivitet, udstyr eller enhed, som </w:t>
            </w:r>
            <w:r w:rsidRPr="000A18F9">
              <w:rPr>
                <w:rFonts w:asciiTheme="majorHAnsi" w:hAnsiTheme="majorHAnsi"/>
              </w:rPr>
              <w:t>støttes)</w:t>
            </w:r>
          </w:p>
        </w:tc>
        <w:tc>
          <w:tcPr>
            <w:tcW w:w="2155" w:type="dxa"/>
          </w:tcPr>
          <w:p w14:paraId="2E638F5F" w14:textId="77777777" w:rsidR="001E5A68" w:rsidRPr="000A18F9" w:rsidRDefault="004D5773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Navn(e) på </w:t>
            </w:r>
            <w:r w:rsidR="00F04716" w:rsidRPr="000A18F9">
              <w:rPr>
                <w:rFonts w:asciiTheme="majorHAnsi" w:hAnsiTheme="majorHAnsi"/>
                <w:b/>
              </w:rPr>
              <w:t>hospital</w:t>
            </w:r>
            <w:r w:rsidR="001E5A68" w:rsidRPr="000A18F9">
              <w:rPr>
                <w:rFonts w:asciiTheme="majorHAnsi" w:hAnsiTheme="majorHAnsi"/>
                <w:b/>
              </w:rPr>
              <w:t xml:space="preserve"> og/eller </w:t>
            </w:r>
            <w:r w:rsidRPr="000A18F9">
              <w:rPr>
                <w:rFonts w:asciiTheme="majorHAnsi" w:hAnsiTheme="majorHAnsi"/>
                <w:b/>
              </w:rPr>
              <w:t>afd</w:t>
            </w:r>
            <w:r w:rsidR="00F04716" w:rsidRPr="000A18F9">
              <w:rPr>
                <w:rFonts w:asciiTheme="majorHAnsi" w:hAnsiTheme="majorHAnsi"/>
                <w:b/>
              </w:rPr>
              <w:t>eling(er)</w:t>
            </w:r>
          </w:p>
          <w:p w14:paraId="3C800408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16277C8D" w14:textId="77777777" w:rsidR="004D5773" w:rsidRPr="000A18F9" w:rsidRDefault="001E5A6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S</w:t>
            </w:r>
            <w:r w:rsidR="004D5773" w:rsidRPr="000A18F9">
              <w:rPr>
                <w:rFonts w:asciiTheme="majorHAnsi" w:hAnsiTheme="majorHAnsi"/>
              </w:rPr>
              <w:t>om håndterer aktiviteten, projektet, udstyret eller enheden</w:t>
            </w:r>
            <w:r w:rsidRPr="000A18F9">
              <w:rPr>
                <w:rFonts w:asciiTheme="majorHAnsi" w:hAnsiTheme="majorHAnsi"/>
              </w:rPr>
              <w:t>)</w:t>
            </w:r>
          </w:p>
        </w:tc>
        <w:tc>
          <w:tcPr>
            <w:tcW w:w="1701" w:type="dxa"/>
          </w:tcPr>
          <w:p w14:paraId="03E1F84E" w14:textId="5E8A23E7" w:rsidR="001E5A68" w:rsidRPr="000A18F9" w:rsidRDefault="001E5A68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Hvad </w:t>
            </w:r>
            <w:r w:rsidR="00F04716" w:rsidRPr="000A18F9">
              <w:rPr>
                <w:rFonts w:asciiTheme="majorHAnsi" w:hAnsiTheme="majorHAnsi"/>
                <w:b/>
              </w:rPr>
              <w:t>donation ydes</w:t>
            </w:r>
            <w:r w:rsidRPr="000A18F9">
              <w:rPr>
                <w:rFonts w:asciiTheme="majorHAnsi" w:hAnsiTheme="majorHAnsi"/>
                <w:b/>
              </w:rPr>
              <w:t xml:space="preserve"> til </w:t>
            </w:r>
          </w:p>
          <w:p w14:paraId="0EFF7BF7" w14:textId="77777777" w:rsidR="001E5A68" w:rsidRPr="000A18F9" w:rsidRDefault="001E5A68" w:rsidP="001E5A68">
            <w:pPr>
              <w:rPr>
                <w:rFonts w:asciiTheme="majorHAnsi" w:hAnsiTheme="majorHAnsi"/>
              </w:rPr>
            </w:pPr>
          </w:p>
          <w:p w14:paraId="7A436BF9" w14:textId="77777777" w:rsidR="004D5773" w:rsidRPr="000A18F9" w:rsidRDefault="001E5A68" w:rsidP="001E5A6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</w:t>
            </w:r>
            <w:r w:rsidR="00F04716" w:rsidRPr="000A18F9">
              <w:rPr>
                <w:rFonts w:asciiTheme="majorHAnsi" w:hAnsiTheme="majorHAnsi"/>
              </w:rPr>
              <w:t>Angiv t</w:t>
            </w:r>
            <w:r w:rsidRPr="000A18F9">
              <w:rPr>
                <w:rFonts w:asciiTheme="majorHAnsi" w:hAnsiTheme="majorHAnsi"/>
              </w:rPr>
              <w:t>ype aktivitet, projekt, udstyr, enhed el. lign.)</w:t>
            </w:r>
          </w:p>
        </w:tc>
        <w:tc>
          <w:tcPr>
            <w:tcW w:w="2268" w:type="dxa"/>
          </w:tcPr>
          <w:p w14:paraId="079226F9" w14:textId="77777777" w:rsidR="004D5773" w:rsidRPr="000A18F9" w:rsidRDefault="001E5A68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>Formål</w:t>
            </w:r>
          </w:p>
          <w:p w14:paraId="0CEDC726" w14:textId="77777777" w:rsidR="00307039" w:rsidRPr="000A18F9" w:rsidRDefault="00307039" w:rsidP="001E5A68">
            <w:pPr>
              <w:rPr>
                <w:rFonts w:asciiTheme="majorHAnsi" w:hAnsiTheme="majorHAnsi"/>
                <w:b/>
              </w:rPr>
            </w:pPr>
          </w:p>
          <w:p w14:paraId="5A16FF05" w14:textId="77777777" w:rsidR="001E1670" w:rsidRDefault="001E1670" w:rsidP="001E5A68">
            <w:pPr>
              <w:rPr>
                <w:rFonts w:asciiTheme="majorHAnsi" w:hAnsiTheme="majorHAnsi"/>
              </w:rPr>
            </w:pPr>
          </w:p>
          <w:p w14:paraId="6DF7E9DA" w14:textId="77777777" w:rsidR="001E1670" w:rsidRDefault="001E1670" w:rsidP="001E5A68">
            <w:pPr>
              <w:rPr>
                <w:rFonts w:asciiTheme="majorHAnsi" w:hAnsiTheme="majorHAnsi"/>
              </w:rPr>
            </w:pPr>
          </w:p>
          <w:p w14:paraId="18FDA21F" w14:textId="3F424FB0" w:rsidR="00307039" w:rsidRPr="000A18F9" w:rsidRDefault="00307039" w:rsidP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</w:rPr>
              <w:t>(Det faglige/ videnskabelige formål)</w:t>
            </w:r>
          </w:p>
        </w:tc>
        <w:tc>
          <w:tcPr>
            <w:tcW w:w="1559" w:type="dxa"/>
          </w:tcPr>
          <w:p w14:paraId="55414445" w14:textId="77777777" w:rsidR="001260F0" w:rsidRPr="000A18F9" w:rsidRDefault="004D5773" w:rsidP="001260F0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Tidshorisont </w:t>
            </w:r>
          </w:p>
          <w:p w14:paraId="43E4F012" w14:textId="77777777" w:rsidR="001E5A68" w:rsidRPr="000A18F9" w:rsidRDefault="001E5A68" w:rsidP="001260F0">
            <w:pPr>
              <w:rPr>
                <w:rFonts w:asciiTheme="majorHAnsi" w:hAnsiTheme="majorHAnsi"/>
              </w:rPr>
            </w:pPr>
          </w:p>
          <w:p w14:paraId="382648D0" w14:textId="77777777" w:rsidR="001E1670" w:rsidRDefault="001E1670" w:rsidP="001260F0">
            <w:pPr>
              <w:rPr>
                <w:rFonts w:asciiTheme="majorHAnsi" w:hAnsiTheme="majorHAnsi"/>
              </w:rPr>
            </w:pPr>
          </w:p>
          <w:p w14:paraId="13D23CCF" w14:textId="77777777" w:rsidR="001E1670" w:rsidRDefault="001E1670" w:rsidP="001260F0">
            <w:pPr>
              <w:rPr>
                <w:rFonts w:asciiTheme="majorHAnsi" w:hAnsiTheme="majorHAnsi"/>
              </w:rPr>
            </w:pPr>
          </w:p>
          <w:p w14:paraId="40DAB6AF" w14:textId="2FC42BD4" w:rsidR="004D5773" w:rsidRPr="000A18F9" w:rsidRDefault="00307039" w:rsidP="001260F0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H</w:t>
            </w:r>
            <w:r w:rsidR="004D5773" w:rsidRPr="000A18F9">
              <w:rPr>
                <w:rFonts w:asciiTheme="majorHAnsi" w:hAnsiTheme="majorHAnsi"/>
              </w:rPr>
              <w:t>vis muligt)</w:t>
            </w:r>
          </w:p>
        </w:tc>
        <w:tc>
          <w:tcPr>
            <w:tcW w:w="1956" w:type="dxa"/>
          </w:tcPr>
          <w:p w14:paraId="219F30BE" w14:textId="77777777" w:rsidR="001E5A68" w:rsidRPr="000A18F9" w:rsidRDefault="001E5A68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>Beløb</w:t>
            </w:r>
          </w:p>
          <w:p w14:paraId="731DA257" w14:textId="77777777" w:rsidR="001E5A68" w:rsidRPr="000A18F9" w:rsidRDefault="001E5A68">
            <w:pPr>
              <w:rPr>
                <w:rFonts w:asciiTheme="majorHAnsi" w:hAnsiTheme="majorHAnsi"/>
              </w:rPr>
            </w:pPr>
          </w:p>
          <w:p w14:paraId="52E9E215" w14:textId="77777777" w:rsidR="00D649F8" w:rsidRPr="000A18F9" w:rsidRDefault="001E5A6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Angiv d</w:t>
            </w:r>
            <w:r w:rsidR="004D5773" w:rsidRPr="000A18F9">
              <w:rPr>
                <w:rFonts w:asciiTheme="majorHAnsi" w:hAnsiTheme="majorHAnsi"/>
              </w:rPr>
              <w:t>en finansielle bevillingsstørrelse</w:t>
            </w:r>
            <w:r w:rsidRPr="000A18F9">
              <w:rPr>
                <w:rFonts w:asciiTheme="majorHAnsi" w:hAnsiTheme="majorHAnsi"/>
              </w:rPr>
              <w:t xml:space="preserve"> i kr.</w:t>
            </w:r>
          </w:p>
          <w:p w14:paraId="719330D8" w14:textId="77777777" w:rsidR="004D5773" w:rsidRPr="000A18F9" w:rsidRDefault="00D649F8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Beløb op til 5.000 kr. er omfattet af bagatelgrænsen</w:t>
            </w:r>
            <w:r w:rsidR="001E5A68" w:rsidRPr="000A18F9">
              <w:rPr>
                <w:rFonts w:asciiTheme="majorHAnsi" w:hAnsiTheme="majorHAnsi"/>
              </w:rPr>
              <w:t>)</w:t>
            </w:r>
          </w:p>
        </w:tc>
        <w:tc>
          <w:tcPr>
            <w:tcW w:w="1984" w:type="dxa"/>
          </w:tcPr>
          <w:p w14:paraId="36C5B9EB" w14:textId="77777777" w:rsidR="001E5A68" w:rsidRPr="000A18F9" w:rsidRDefault="001E5A68" w:rsidP="00F55452">
            <w:pPr>
              <w:rPr>
                <w:rFonts w:asciiTheme="majorHAnsi" w:hAnsiTheme="majorHAnsi"/>
                <w:b/>
              </w:rPr>
            </w:pPr>
            <w:r w:rsidRPr="000A18F9">
              <w:rPr>
                <w:rFonts w:asciiTheme="majorHAnsi" w:hAnsiTheme="majorHAnsi"/>
                <w:b/>
              </w:rPr>
              <w:t xml:space="preserve">Naturalier </w:t>
            </w:r>
          </w:p>
          <w:p w14:paraId="5A7A3221" w14:textId="77777777" w:rsidR="00D649F8" w:rsidRPr="000A18F9" w:rsidRDefault="00D649F8" w:rsidP="00F55452">
            <w:pPr>
              <w:rPr>
                <w:rFonts w:asciiTheme="majorHAnsi" w:hAnsiTheme="majorHAnsi"/>
              </w:rPr>
            </w:pPr>
          </w:p>
          <w:p w14:paraId="1CE1F9F3" w14:textId="77777777" w:rsidR="004D5773" w:rsidRPr="000A18F9" w:rsidRDefault="001E5A68" w:rsidP="00F55452">
            <w:pPr>
              <w:rPr>
                <w:rFonts w:asciiTheme="majorHAnsi" w:hAnsiTheme="majorHAnsi"/>
              </w:rPr>
            </w:pPr>
            <w:r w:rsidRPr="000A18F9">
              <w:rPr>
                <w:rFonts w:asciiTheme="majorHAnsi" w:hAnsiTheme="majorHAnsi"/>
              </w:rPr>
              <w:t>(Beskriv omfang, indhold og anslået</w:t>
            </w:r>
            <w:r w:rsidR="004D5773" w:rsidRPr="000A18F9">
              <w:rPr>
                <w:rFonts w:asciiTheme="majorHAnsi" w:hAnsiTheme="majorHAnsi"/>
              </w:rPr>
              <w:t xml:space="preserve"> værdi</w:t>
            </w:r>
            <w:r w:rsidRPr="000A18F9">
              <w:rPr>
                <w:rFonts w:asciiTheme="majorHAnsi" w:hAnsiTheme="majorHAnsi"/>
              </w:rPr>
              <w:t>)</w:t>
            </w:r>
          </w:p>
        </w:tc>
      </w:tr>
      <w:tr w:rsidR="00764BB0" w:rsidRPr="000A18F9" w14:paraId="4E8D5EE1" w14:textId="77777777" w:rsidTr="2E72F4AE">
        <w:tc>
          <w:tcPr>
            <w:tcW w:w="1844" w:type="dxa"/>
            <w:vMerge w:val="restart"/>
          </w:tcPr>
          <w:p w14:paraId="0FC49213" w14:textId="7AC4D6DE" w:rsidR="00764BB0" w:rsidRDefault="00764BB0" w:rsidP="00764B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L Behring AB</w:t>
            </w:r>
          </w:p>
          <w:p w14:paraId="1AE17E9A" w14:textId="06A440F0" w:rsidR="00764BB0" w:rsidRPr="000A18F9" w:rsidRDefault="00764BB0" w:rsidP="00764B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deryd, Sweden</w:t>
            </w:r>
          </w:p>
          <w:p w14:paraId="03249A21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2E399272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71B3EA91" w14:textId="432DFFC1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1E3AB4A3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4D30A3B6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5E05566E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0DD1A796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3F16CF01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691024F7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2B66FC23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28E38D7A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3CB75517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  <w:p w14:paraId="6048300A" w14:textId="77777777" w:rsidR="00764BB0" w:rsidRPr="000A18F9" w:rsidRDefault="00764BB0" w:rsidP="00764BB0">
            <w:pPr>
              <w:jc w:val="center"/>
              <w:rPr>
                <w:rFonts w:asciiTheme="majorHAnsi" w:hAnsiTheme="majorHAnsi"/>
              </w:rPr>
            </w:pPr>
          </w:p>
          <w:p w14:paraId="4C67E3EC" w14:textId="77777777" w:rsidR="00764BB0" w:rsidRPr="000A18F9" w:rsidRDefault="00764BB0" w:rsidP="00764BB0">
            <w:pPr>
              <w:jc w:val="center"/>
              <w:rPr>
                <w:rFonts w:asciiTheme="majorHAnsi" w:hAnsiTheme="majorHAnsi"/>
              </w:rPr>
            </w:pPr>
          </w:p>
          <w:p w14:paraId="489FAAFA" w14:textId="77777777" w:rsidR="00764BB0" w:rsidRPr="000A18F9" w:rsidRDefault="00764BB0" w:rsidP="00764BB0">
            <w:pPr>
              <w:jc w:val="center"/>
              <w:rPr>
                <w:rFonts w:asciiTheme="majorHAnsi" w:hAnsiTheme="majorHAnsi"/>
              </w:rPr>
            </w:pPr>
          </w:p>
          <w:p w14:paraId="306F1548" w14:textId="77777777" w:rsidR="00764BB0" w:rsidRPr="000A18F9" w:rsidRDefault="00764BB0" w:rsidP="00764B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4521FB96" w14:textId="788DA024" w:rsidR="00764BB0" w:rsidRPr="007A4C95" w:rsidRDefault="007A4C95" w:rsidP="328031DD">
            <w:pPr>
              <w:rPr>
                <w:rFonts w:asciiTheme="majorHAnsi" w:hAnsiTheme="majorHAnsi"/>
                <w:lang w:val="sv-SE"/>
              </w:rPr>
            </w:pPr>
            <w:r>
              <w:rPr>
                <w:rFonts w:asciiTheme="majorHAnsi" w:hAnsiTheme="majorHAnsi"/>
              </w:rPr>
              <w:t>S</w:t>
            </w:r>
            <w:r w:rsidRPr="007A4C95">
              <w:rPr>
                <w:rFonts w:asciiTheme="majorHAnsi" w:hAnsiTheme="majorHAnsi"/>
              </w:rPr>
              <w:t>ekretærbistand til indberetningen af data til det Danske Alfa-1-antitrypsinmangel register.</w:t>
            </w:r>
          </w:p>
        </w:tc>
        <w:tc>
          <w:tcPr>
            <w:tcW w:w="2155" w:type="dxa"/>
          </w:tcPr>
          <w:p w14:paraId="43BD7D30" w14:textId="7D985CC0" w:rsidR="00764BB0" w:rsidRPr="003C4EF2" w:rsidRDefault="00DC1355" w:rsidP="14C85E82">
            <w:pPr>
              <w:rPr>
                <w:rFonts w:asciiTheme="majorHAnsi" w:hAnsiTheme="majorHAnsi"/>
                <w:lang w:val="sv-SE"/>
              </w:rPr>
            </w:pPr>
            <w:r w:rsidRPr="00DC1355">
              <w:rPr>
                <w:rFonts w:asciiTheme="majorHAnsi" w:hAnsiTheme="majorHAnsi"/>
              </w:rPr>
              <w:t>Lungemedicinsk afdeling, Medicinerhuset, Aalborg Universitetshospital</w:t>
            </w:r>
          </w:p>
        </w:tc>
        <w:tc>
          <w:tcPr>
            <w:tcW w:w="1701" w:type="dxa"/>
          </w:tcPr>
          <w:p w14:paraId="57787028" w14:textId="2E16AB75" w:rsidR="00764BB0" w:rsidRPr="003C4EF2" w:rsidRDefault="003C4EF2" w:rsidP="328031DD">
            <w:pPr>
              <w:rPr>
                <w:rFonts w:asciiTheme="majorHAnsi" w:hAnsiTheme="majorHAnsi"/>
                <w:lang w:val="sv-SE"/>
              </w:rPr>
            </w:pPr>
            <w:r w:rsidRPr="003C4EF2">
              <w:rPr>
                <w:rFonts w:asciiTheme="majorHAnsi" w:hAnsiTheme="majorHAnsi"/>
              </w:rPr>
              <w:t>Sekretærbistand til indberetning af 5 års data til det Danske Alfa-1-antitrypsinregister</w:t>
            </w:r>
          </w:p>
        </w:tc>
        <w:tc>
          <w:tcPr>
            <w:tcW w:w="2268" w:type="dxa"/>
          </w:tcPr>
          <w:p w14:paraId="42738094" w14:textId="2DCDFF5C" w:rsidR="00764BB0" w:rsidRPr="0042439A" w:rsidRDefault="0042439A" w:rsidP="004222C6">
            <w:pPr>
              <w:rPr>
                <w:rFonts w:asciiTheme="majorHAnsi" w:hAnsiTheme="majorHAnsi"/>
                <w:lang w:val="sv-SE"/>
              </w:rPr>
            </w:pPr>
            <w:r w:rsidRPr="0042439A">
              <w:rPr>
                <w:rFonts w:asciiTheme="majorHAnsi" w:hAnsiTheme="majorHAnsi"/>
              </w:rPr>
              <w:t>At sikre data fra patienter med svær alfa-1-antitrypsinmangel, både med og uden substitutionsbehandling, bliver indberettet til den Danske Alfa-1-antitrypsinmangeldatabase.</w:t>
            </w:r>
          </w:p>
        </w:tc>
        <w:tc>
          <w:tcPr>
            <w:tcW w:w="1559" w:type="dxa"/>
          </w:tcPr>
          <w:p w14:paraId="641883A2" w14:textId="4339C768" w:rsidR="00764BB0" w:rsidRPr="000A18F9" w:rsidRDefault="00681982" w:rsidP="2E72F4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2 2026</w:t>
            </w:r>
          </w:p>
        </w:tc>
        <w:tc>
          <w:tcPr>
            <w:tcW w:w="1956" w:type="dxa"/>
          </w:tcPr>
          <w:p w14:paraId="1B7EBDD6" w14:textId="094220A1" w:rsidR="001054E1" w:rsidRPr="000A18F9" w:rsidRDefault="00E85427" w:rsidP="12C584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000 DKK</w:t>
            </w:r>
          </w:p>
        </w:tc>
        <w:tc>
          <w:tcPr>
            <w:tcW w:w="1984" w:type="dxa"/>
          </w:tcPr>
          <w:p w14:paraId="6845885E" w14:textId="369FCB14" w:rsidR="00764BB0" w:rsidRPr="000A18F9" w:rsidRDefault="00764BB0" w:rsidP="00764BB0">
            <w:pPr>
              <w:rPr>
                <w:rFonts w:asciiTheme="majorHAnsi" w:hAnsiTheme="majorHAnsi"/>
              </w:rPr>
            </w:pPr>
          </w:p>
        </w:tc>
      </w:tr>
      <w:tr w:rsidR="00764BB0" w:rsidRPr="000A18F9" w14:paraId="10CF1AA1" w14:textId="77777777" w:rsidTr="2E72F4AE">
        <w:tc>
          <w:tcPr>
            <w:tcW w:w="1844" w:type="dxa"/>
            <w:vMerge/>
          </w:tcPr>
          <w:p w14:paraId="207DCAB0" w14:textId="77777777" w:rsidR="00764BB0" w:rsidRPr="000A18F9" w:rsidRDefault="00764BB0" w:rsidP="00764B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728A419E" w14:textId="39FF006A" w:rsidR="00764BB0" w:rsidRPr="000A18F9" w:rsidRDefault="00764BB0" w:rsidP="00D02F26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2155" w:type="dxa"/>
          </w:tcPr>
          <w:p w14:paraId="3D043E2A" w14:textId="7A9E658F" w:rsidR="00764BB0" w:rsidRPr="00D02F26" w:rsidRDefault="00764BB0" w:rsidP="00AB499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14:paraId="66D19D28" w14:textId="3A63837B" w:rsidR="00764BB0" w:rsidRPr="00AB4991" w:rsidRDefault="00764BB0" w:rsidP="14C85E8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68" w:type="dxa"/>
          </w:tcPr>
          <w:p w14:paraId="128707D0" w14:textId="24BB77DD" w:rsidR="00764BB0" w:rsidRPr="00AB4991" w:rsidRDefault="00764BB0" w:rsidP="14C85E8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559" w:type="dxa"/>
          </w:tcPr>
          <w:p w14:paraId="614368D6" w14:textId="6A3F981D" w:rsidR="00764BB0" w:rsidRPr="000A18F9" w:rsidRDefault="00764BB0" w:rsidP="2E72F4AE">
            <w:pPr>
              <w:rPr>
                <w:rFonts w:asciiTheme="majorHAnsi" w:hAnsiTheme="majorHAnsi"/>
              </w:rPr>
            </w:pPr>
          </w:p>
        </w:tc>
        <w:tc>
          <w:tcPr>
            <w:tcW w:w="1956" w:type="dxa"/>
          </w:tcPr>
          <w:p w14:paraId="7219D55F" w14:textId="480ACCCE" w:rsidR="00125CFE" w:rsidRPr="000A18F9" w:rsidRDefault="00125CFE" w:rsidP="12C5841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41B9279" w14:textId="77777777" w:rsidR="00764BB0" w:rsidRPr="000A18F9" w:rsidRDefault="00764BB0" w:rsidP="00764BB0">
            <w:pPr>
              <w:rPr>
                <w:rFonts w:asciiTheme="majorHAnsi" w:hAnsiTheme="majorHAnsi"/>
              </w:rPr>
            </w:pPr>
          </w:p>
        </w:tc>
      </w:tr>
      <w:tr w:rsidR="000F39CC" w:rsidRPr="000A18F9" w14:paraId="699DD653" w14:textId="77777777" w:rsidTr="2E72F4AE">
        <w:tc>
          <w:tcPr>
            <w:tcW w:w="1844" w:type="dxa"/>
            <w:vMerge/>
          </w:tcPr>
          <w:p w14:paraId="743D50D3" w14:textId="77777777" w:rsidR="000F39CC" w:rsidRPr="000A18F9" w:rsidRDefault="000F39CC" w:rsidP="000F39C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3F44149E" w14:textId="2B433BF8" w:rsidR="000F39CC" w:rsidRPr="000A18F9" w:rsidRDefault="000F39CC" w:rsidP="000F39CC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</w:tcPr>
          <w:p w14:paraId="31D7BE33" w14:textId="05FF302F" w:rsidR="000F39CC" w:rsidRPr="00AB4991" w:rsidRDefault="000F39CC" w:rsidP="000F39CC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14:paraId="3CA88B56" w14:textId="3ADC63D8" w:rsidR="000F39CC" w:rsidRPr="00A2118D" w:rsidRDefault="000F39CC" w:rsidP="16E3FC6A"/>
        </w:tc>
        <w:tc>
          <w:tcPr>
            <w:tcW w:w="2268" w:type="dxa"/>
          </w:tcPr>
          <w:p w14:paraId="28F62FCB" w14:textId="786F8754" w:rsidR="000F39CC" w:rsidRPr="0024279E" w:rsidRDefault="000F39CC" w:rsidP="16E3FC6A"/>
        </w:tc>
        <w:tc>
          <w:tcPr>
            <w:tcW w:w="1559" w:type="dxa"/>
          </w:tcPr>
          <w:p w14:paraId="07945884" w14:textId="71C38B3F" w:rsidR="000F39CC" w:rsidRPr="000A18F9" w:rsidRDefault="000F39CC" w:rsidP="000F39CC">
            <w:pPr>
              <w:rPr>
                <w:rFonts w:asciiTheme="majorHAnsi" w:hAnsiTheme="majorHAnsi"/>
              </w:rPr>
            </w:pPr>
          </w:p>
        </w:tc>
        <w:tc>
          <w:tcPr>
            <w:tcW w:w="1956" w:type="dxa"/>
          </w:tcPr>
          <w:p w14:paraId="6114644B" w14:textId="5708674B" w:rsidR="00212C93" w:rsidRPr="000A18F9" w:rsidRDefault="00212C93" w:rsidP="12C5841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6586EC1" w14:textId="77777777" w:rsidR="000F39CC" w:rsidRPr="000A18F9" w:rsidRDefault="000F39CC" w:rsidP="000F39CC">
            <w:pPr>
              <w:rPr>
                <w:rFonts w:asciiTheme="majorHAnsi" w:hAnsiTheme="majorHAnsi"/>
              </w:rPr>
            </w:pPr>
          </w:p>
        </w:tc>
      </w:tr>
    </w:tbl>
    <w:p w14:paraId="22118E10" w14:textId="6CB6D24C" w:rsidR="003A61E0" w:rsidRPr="000A18F9" w:rsidRDefault="003A61E0" w:rsidP="328031DD"/>
    <w:sectPr w:rsidR="003A61E0" w:rsidRPr="000A18F9" w:rsidSect="003D5DA0">
      <w:pgSz w:w="16838" w:h="11906" w:orient="landscape" w:code="9"/>
      <w:pgMar w:top="567" w:right="170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181A" w14:textId="77777777" w:rsidR="00F26A61" w:rsidRDefault="00F26A61" w:rsidP="008218B9">
      <w:pPr>
        <w:spacing w:after="0" w:line="240" w:lineRule="auto"/>
      </w:pPr>
      <w:r>
        <w:separator/>
      </w:r>
    </w:p>
  </w:endnote>
  <w:endnote w:type="continuationSeparator" w:id="0">
    <w:p w14:paraId="34402AC6" w14:textId="77777777" w:rsidR="00F26A61" w:rsidRDefault="00F26A61" w:rsidP="008218B9">
      <w:pPr>
        <w:spacing w:after="0" w:line="240" w:lineRule="auto"/>
      </w:pPr>
      <w:r>
        <w:continuationSeparator/>
      </w:r>
    </w:p>
  </w:endnote>
  <w:endnote w:type="continuationNotice" w:id="1">
    <w:p w14:paraId="0087BE3E" w14:textId="77777777" w:rsidR="00F26A61" w:rsidRDefault="00F26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7644" w14:textId="77777777" w:rsidR="00F26A61" w:rsidRDefault="00F26A61" w:rsidP="008218B9">
      <w:pPr>
        <w:spacing w:after="0" w:line="240" w:lineRule="auto"/>
      </w:pPr>
      <w:r>
        <w:separator/>
      </w:r>
    </w:p>
  </w:footnote>
  <w:footnote w:type="continuationSeparator" w:id="0">
    <w:p w14:paraId="53868784" w14:textId="77777777" w:rsidR="00F26A61" w:rsidRDefault="00F26A61" w:rsidP="008218B9">
      <w:pPr>
        <w:spacing w:after="0" w:line="240" w:lineRule="auto"/>
      </w:pPr>
      <w:r>
        <w:continuationSeparator/>
      </w:r>
    </w:p>
  </w:footnote>
  <w:footnote w:type="continuationNotice" w:id="1">
    <w:p w14:paraId="6D75F692" w14:textId="77777777" w:rsidR="00F26A61" w:rsidRDefault="00F26A6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8E"/>
    <w:rsid w:val="00000339"/>
    <w:rsid w:val="00025C6A"/>
    <w:rsid w:val="0003034B"/>
    <w:rsid w:val="0009799E"/>
    <w:rsid w:val="000A18F9"/>
    <w:rsid w:val="000F2ACC"/>
    <w:rsid w:val="000F39CC"/>
    <w:rsid w:val="001054E1"/>
    <w:rsid w:val="00125CFE"/>
    <w:rsid w:val="001260F0"/>
    <w:rsid w:val="00132A51"/>
    <w:rsid w:val="001451F0"/>
    <w:rsid w:val="001E1670"/>
    <w:rsid w:val="001E5A68"/>
    <w:rsid w:val="00212C93"/>
    <w:rsid w:val="0021429F"/>
    <w:rsid w:val="00217C87"/>
    <w:rsid w:val="0024279E"/>
    <w:rsid w:val="00242D54"/>
    <w:rsid w:val="0024664B"/>
    <w:rsid w:val="0026176F"/>
    <w:rsid w:val="00280E99"/>
    <w:rsid w:val="002879A8"/>
    <w:rsid w:val="00292DF3"/>
    <w:rsid w:val="00307039"/>
    <w:rsid w:val="003159A4"/>
    <w:rsid w:val="00316700"/>
    <w:rsid w:val="00372941"/>
    <w:rsid w:val="00372A41"/>
    <w:rsid w:val="003A61E0"/>
    <w:rsid w:val="003B2A97"/>
    <w:rsid w:val="003C4EF2"/>
    <w:rsid w:val="003D5DA0"/>
    <w:rsid w:val="00400891"/>
    <w:rsid w:val="004222C6"/>
    <w:rsid w:val="0042264E"/>
    <w:rsid w:val="0042439A"/>
    <w:rsid w:val="00424EAE"/>
    <w:rsid w:val="0042569B"/>
    <w:rsid w:val="004A25CB"/>
    <w:rsid w:val="004D5773"/>
    <w:rsid w:val="004D5866"/>
    <w:rsid w:val="004E2FB3"/>
    <w:rsid w:val="004E51A3"/>
    <w:rsid w:val="00517203"/>
    <w:rsid w:val="005436C8"/>
    <w:rsid w:val="0059656B"/>
    <w:rsid w:val="005A3EF5"/>
    <w:rsid w:val="005B329B"/>
    <w:rsid w:val="005D711B"/>
    <w:rsid w:val="005F3B48"/>
    <w:rsid w:val="00603938"/>
    <w:rsid w:val="006368F0"/>
    <w:rsid w:val="00643D46"/>
    <w:rsid w:val="00681982"/>
    <w:rsid w:val="006871A6"/>
    <w:rsid w:val="00693AAB"/>
    <w:rsid w:val="006A5DBC"/>
    <w:rsid w:val="00764BB0"/>
    <w:rsid w:val="0079435D"/>
    <w:rsid w:val="007A4C95"/>
    <w:rsid w:val="007B37E7"/>
    <w:rsid w:val="008218B9"/>
    <w:rsid w:val="00857D9E"/>
    <w:rsid w:val="008616E3"/>
    <w:rsid w:val="0087227B"/>
    <w:rsid w:val="008A4BED"/>
    <w:rsid w:val="00922134"/>
    <w:rsid w:val="009768DC"/>
    <w:rsid w:val="00980C86"/>
    <w:rsid w:val="009C08FE"/>
    <w:rsid w:val="00A15FAE"/>
    <w:rsid w:val="00A17F16"/>
    <w:rsid w:val="00A2118D"/>
    <w:rsid w:val="00A277F2"/>
    <w:rsid w:val="00A82ABC"/>
    <w:rsid w:val="00AB4991"/>
    <w:rsid w:val="00AB766F"/>
    <w:rsid w:val="00AD45AD"/>
    <w:rsid w:val="00AD7371"/>
    <w:rsid w:val="00B27CF7"/>
    <w:rsid w:val="00B450EC"/>
    <w:rsid w:val="00B549E7"/>
    <w:rsid w:val="00B65708"/>
    <w:rsid w:val="00B76D81"/>
    <w:rsid w:val="00B959A9"/>
    <w:rsid w:val="00BD407F"/>
    <w:rsid w:val="00BE28C8"/>
    <w:rsid w:val="00BF2E36"/>
    <w:rsid w:val="00C3363B"/>
    <w:rsid w:val="00C619B8"/>
    <w:rsid w:val="00C7370A"/>
    <w:rsid w:val="00C808D8"/>
    <w:rsid w:val="00C908D8"/>
    <w:rsid w:val="00CD4FDB"/>
    <w:rsid w:val="00CF4CCE"/>
    <w:rsid w:val="00CF4E10"/>
    <w:rsid w:val="00D02F26"/>
    <w:rsid w:val="00D05A0E"/>
    <w:rsid w:val="00D10B35"/>
    <w:rsid w:val="00D34058"/>
    <w:rsid w:val="00D649F8"/>
    <w:rsid w:val="00D709A4"/>
    <w:rsid w:val="00D82926"/>
    <w:rsid w:val="00DA052F"/>
    <w:rsid w:val="00DB1F32"/>
    <w:rsid w:val="00DC0546"/>
    <w:rsid w:val="00DC1355"/>
    <w:rsid w:val="00DC39A9"/>
    <w:rsid w:val="00DE3C99"/>
    <w:rsid w:val="00E43999"/>
    <w:rsid w:val="00E64C9A"/>
    <w:rsid w:val="00E71B96"/>
    <w:rsid w:val="00E72769"/>
    <w:rsid w:val="00E8403C"/>
    <w:rsid w:val="00E8532C"/>
    <w:rsid w:val="00E85427"/>
    <w:rsid w:val="00E900EB"/>
    <w:rsid w:val="00E93E7A"/>
    <w:rsid w:val="00EF676D"/>
    <w:rsid w:val="00F04716"/>
    <w:rsid w:val="00F26A61"/>
    <w:rsid w:val="00F36EF1"/>
    <w:rsid w:val="00F55452"/>
    <w:rsid w:val="00F714C1"/>
    <w:rsid w:val="00F93A64"/>
    <w:rsid w:val="00FA4DF2"/>
    <w:rsid w:val="00FB67ED"/>
    <w:rsid w:val="00FC0D8E"/>
    <w:rsid w:val="08379030"/>
    <w:rsid w:val="0A3AD383"/>
    <w:rsid w:val="0BDCC9C2"/>
    <w:rsid w:val="0DB6F38C"/>
    <w:rsid w:val="12C5841A"/>
    <w:rsid w:val="14C85E82"/>
    <w:rsid w:val="14D6BBC0"/>
    <w:rsid w:val="15684E7D"/>
    <w:rsid w:val="16E3FC6A"/>
    <w:rsid w:val="1CA2029A"/>
    <w:rsid w:val="1EF8F912"/>
    <w:rsid w:val="24BFB098"/>
    <w:rsid w:val="2631C367"/>
    <w:rsid w:val="2740AE85"/>
    <w:rsid w:val="29300A47"/>
    <w:rsid w:val="29AFA1D1"/>
    <w:rsid w:val="2E72F4AE"/>
    <w:rsid w:val="313BF9E7"/>
    <w:rsid w:val="328031DD"/>
    <w:rsid w:val="33201DFC"/>
    <w:rsid w:val="33B3C87F"/>
    <w:rsid w:val="33EC1D76"/>
    <w:rsid w:val="360F69C9"/>
    <w:rsid w:val="3711C705"/>
    <w:rsid w:val="38494B5F"/>
    <w:rsid w:val="38B28ABB"/>
    <w:rsid w:val="3BFCE9FA"/>
    <w:rsid w:val="3D86C3A3"/>
    <w:rsid w:val="40B6A567"/>
    <w:rsid w:val="44519EDE"/>
    <w:rsid w:val="4A5AF9F9"/>
    <w:rsid w:val="50064602"/>
    <w:rsid w:val="52180F58"/>
    <w:rsid w:val="5272014C"/>
    <w:rsid w:val="594B9C0E"/>
    <w:rsid w:val="5B0D270F"/>
    <w:rsid w:val="5D179AAF"/>
    <w:rsid w:val="6176B600"/>
    <w:rsid w:val="6273143E"/>
    <w:rsid w:val="62C1F5C1"/>
    <w:rsid w:val="662F240B"/>
    <w:rsid w:val="6939C681"/>
    <w:rsid w:val="6A503C45"/>
    <w:rsid w:val="6B99418B"/>
    <w:rsid w:val="772FE372"/>
    <w:rsid w:val="7A1196E1"/>
    <w:rsid w:val="7B766C69"/>
    <w:rsid w:val="7C049258"/>
    <w:rsid w:val="7CA4F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A5AA"/>
  <w15:docId w15:val="{336187FC-33B4-42AE-89FC-0570BD55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F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1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B9"/>
  </w:style>
  <w:style w:type="paragraph" w:styleId="Footer">
    <w:name w:val="footer"/>
    <w:basedOn w:val="Normal"/>
    <w:link w:val="FooterChar"/>
    <w:uiPriority w:val="99"/>
    <w:unhideWhenUsed/>
    <w:rsid w:val="00821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B9"/>
  </w:style>
  <w:style w:type="paragraph" w:customStyle="1" w:styleId="Default">
    <w:name w:val="Default"/>
    <w:rsid w:val="00D02F2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2CCDF8E20B9418349DD840731EAD1" ma:contentTypeVersion="6" ma:contentTypeDescription="Create a new document." ma:contentTypeScope="" ma:versionID="14528e81c7eb913cbbe46e4d180ad5ea">
  <xsd:schema xmlns:xsd="http://www.w3.org/2001/XMLSchema" xmlns:xs="http://www.w3.org/2001/XMLSchema" xmlns:p="http://schemas.microsoft.com/office/2006/metadata/properties" xmlns:ns2="46efeac6-13d2-46c0-a8f4-b7dcce813cbb" xmlns:ns3="44b98617-3431-4120-88e4-4fdd1a38a049" targetNamespace="http://schemas.microsoft.com/office/2006/metadata/properties" ma:root="true" ma:fieldsID="6c202ad88391cc9b1b59841550f3b7c7" ns2:_="" ns3:_="">
    <xsd:import namespace="46efeac6-13d2-46c0-a8f4-b7dcce813cbb"/>
    <xsd:import namespace="44b98617-3431-4120-88e4-4fdd1a38a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eac6-13d2-46c0-a8f4-b7dcce813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98617-3431-4120-88e4-4fdd1a38a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CC2DAE-1017-4F07-A518-942E04FBC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eac6-13d2-46c0-a8f4-b7dcce813cbb"/>
    <ds:schemaRef ds:uri="44b98617-3431-4120-88e4-4fdd1a38a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679D8-9AB3-491D-B7A3-442C6B0D8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7B85B-7756-4607-8888-6837AAF61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8869E-69A9-47D7-B7AF-A4795F9A12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4</Characters>
  <Application>Microsoft Office Word</Application>
  <DocSecurity>0</DocSecurity>
  <Lines>7</Lines>
  <Paragraphs>2</Paragraphs>
  <ScaleCrop>false</ScaleCrop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kaaning</dc:creator>
  <cp:keywords/>
  <cp:lastModifiedBy>Bergkvist, Lisa SE/STO</cp:lastModifiedBy>
  <cp:revision>54</cp:revision>
  <dcterms:created xsi:type="dcterms:W3CDTF">2022-01-26T20:33:00Z</dcterms:created>
  <dcterms:modified xsi:type="dcterms:W3CDTF">2026-04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2CCDF8E20B9418349DD840731EAD1</vt:lpwstr>
  </property>
</Properties>
</file>